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425"/>
        <w:gridCol w:w="709"/>
        <w:gridCol w:w="513"/>
        <w:gridCol w:w="479"/>
        <w:gridCol w:w="1276"/>
        <w:gridCol w:w="992"/>
        <w:gridCol w:w="1134"/>
        <w:gridCol w:w="476"/>
        <w:gridCol w:w="658"/>
        <w:gridCol w:w="649"/>
        <w:gridCol w:w="1307"/>
      </w:tblGrid>
      <w:tr w:rsidR="009F212B" w:rsidRPr="00327847" w14:paraId="6DB7276D" w14:textId="77777777" w:rsidTr="006E7873">
        <w:tc>
          <w:tcPr>
            <w:tcW w:w="988" w:type="dxa"/>
          </w:tcPr>
          <w:p w14:paraId="167E68EC" w14:textId="524A9BDB" w:rsidR="009F212B" w:rsidRPr="00327847" w:rsidRDefault="006E7873" w:rsidP="006E7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1984" w:type="dxa"/>
            <w:gridSpan w:val="3"/>
          </w:tcPr>
          <w:p w14:paraId="0A8BEE58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</w:tcPr>
          <w:p w14:paraId="354359D2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268" w:type="dxa"/>
            <w:gridSpan w:val="2"/>
          </w:tcPr>
          <w:p w14:paraId="73D99B70" w14:textId="77777777" w:rsidR="009F212B" w:rsidRPr="00327847" w:rsidRDefault="009F21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</w:tcPr>
          <w:p w14:paraId="7E2D02D5" w14:textId="77777777" w:rsidR="009F212B" w:rsidRPr="00327847" w:rsidRDefault="009F212B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認知症介護経験年数</w:t>
            </w:r>
          </w:p>
        </w:tc>
        <w:tc>
          <w:tcPr>
            <w:tcW w:w="1956" w:type="dxa"/>
            <w:gridSpan w:val="2"/>
          </w:tcPr>
          <w:p w14:paraId="1FD29BFE" w14:textId="77777777" w:rsidR="009F212B" w:rsidRPr="00327847" w:rsidRDefault="003E20B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E8DB2" wp14:editId="451EA10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333375</wp:posOffset>
                      </wp:positionV>
                      <wp:extent cx="595630" cy="287020"/>
                      <wp:effectExtent l="1905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7FD4F" w14:textId="77777777" w:rsidR="003E20BF" w:rsidRPr="00BE4ECD" w:rsidRDefault="003E20BF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22"/>
                                    </w:rPr>
                                  </w:pPr>
                                  <w:r w:rsidRPr="00BE4EC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CE8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.35pt;margin-top:-26.25pt;width:46.9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" stroked="f">
                      <v:textbox inset="5.85pt,.7pt,5.85pt,.7pt">
                        <w:txbxContent>
                          <w:p w14:paraId="0CD7FD4F" w14:textId="77777777" w:rsidR="003E20BF" w:rsidRPr="00BE4ECD" w:rsidRDefault="003E20BF" w:rsidP="003E20BF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BE4ECD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847" w:rsidRPr="00327847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</w:tr>
      <w:tr w:rsidR="00BB5515" w:rsidRPr="00327847" w14:paraId="74F61356" w14:textId="77777777" w:rsidTr="006E7873">
        <w:tc>
          <w:tcPr>
            <w:tcW w:w="1838" w:type="dxa"/>
            <w:gridSpan w:val="2"/>
          </w:tcPr>
          <w:p w14:paraId="26707DBB" w14:textId="77777777" w:rsidR="00BB551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4394" w:type="dxa"/>
            <w:gridSpan w:val="6"/>
          </w:tcPr>
          <w:p w14:paraId="44942F99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03F2D10F" w14:textId="43E1B640" w:rsidR="00BB5515" w:rsidRPr="00327847" w:rsidRDefault="006E7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090" w:type="dxa"/>
            <w:gridSpan w:val="4"/>
          </w:tcPr>
          <w:p w14:paraId="154AE313" w14:textId="77777777" w:rsidR="00BB5515" w:rsidRPr="00327847" w:rsidRDefault="00BB551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7670EBD1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1F50B65E" w14:textId="77777777" w:rsidR="001A4065" w:rsidRPr="00327847" w:rsidRDefault="00BB5515">
            <w:pPr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施設・事業所の理念</w:t>
            </w:r>
          </w:p>
        </w:tc>
      </w:tr>
      <w:tr w:rsidR="001A4065" w:rsidRPr="00327847" w14:paraId="432E50EE" w14:textId="77777777" w:rsidTr="007F43E0">
        <w:tc>
          <w:tcPr>
            <w:tcW w:w="10456" w:type="dxa"/>
            <w:gridSpan w:val="13"/>
          </w:tcPr>
          <w:p w14:paraId="6513AF8D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F42B387" w14:textId="77777777" w:rsidR="002A012F" w:rsidRPr="00327847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EE0CD1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36EB8C4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9B3275F" w14:textId="77777777" w:rsidR="002A012F" w:rsidRDefault="002A012F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8FA3E21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4D7B59A3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62E3853D" w14:textId="265AA78D" w:rsidR="001A4065" w:rsidRPr="00327847" w:rsidRDefault="00E21C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対象</w:t>
            </w:r>
            <w:r w:rsidR="00BB5515" w:rsidRPr="00327847">
              <w:rPr>
                <w:rFonts w:ascii="HG丸ｺﾞｼｯｸM-PRO" w:eastAsia="HG丸ｺﾞｼｯｸM-PRO" w:hAnsi="HG丸ｺﾞｼｯｸM-PRO" w:hint="eastAsia"/>
              </w:rPr>
              <w:t>者基本情報</w:t>
            </w:r>
          </w:p>
        </w:tc>
      </w:tr>
      <w:tr w:rsidR="00571052" w:rsidRPr="00327847" w14:paraId="44DF1F66" w14:textId="77777777" w:rsidTr="006E7873">
        <w:tc>
          <w:tcPr>
            <w:tcW w:w="988" w:type="dxa"/>
            <w:vAlign w:val="center"/>
          </w:tcPr>
          <w:p w14:paraId="102AB250" w14:textId="77777777" w:rsidR="00571052" w:rsidRPr="00327847" w:rsidRDefault="00571052" w:rsidP="00B26B8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7847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327847" w:rsidRPr="003278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278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984" w:type="dxa"/>
            <w:gridSpan w:val="3"/>
          </w:tcPr>
          <w:p w14:paraId="5107505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0A24365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性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別</w:t>
            </w:r>
          </w:p>
        </w:tc>
        <w:tc>
          <w:tcPr>
            <w:tcW w:w="1276" w:type="dxa"/>
          </w:tcPr>
          <w:p w14:paraId="0C004419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</w:tcPr>
          <w:p w14:paraId="014134B9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27847" w:rsidRPr="00B26B8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26B82">
              <w:rPr>
                <w:rFonts w:ascii="HG丸ｺﾞｼｯｸM-PRO" w:eastAsia="HG丸ｺﾞｼｯｸM-PRO" w:hAnsi="HG丸ｺﾞｼｯｸM-PRO" w:hint="eastAsia"/>
              </w:rPr>
              <w:t>齢</w:t>
            </w:r>
          </w:p>
        </w:tc>
        <w:tc>
          <w:tcPr>
            <w:tcW w:w="1610" w:type="dxa"/>
            <w:gridSpan w:val="2"/>
          </w:tcPr>
          <w:p w14:paraId="3D9055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7" w:type="dxa"/>
            <w:gridSpan w:val="2"/>
          </w:tcPr>
          <w:p w14:paraId="6520937C" w14:textId="77777777" w:rsidR="00571052" w:rsidRPr="00B26B82" w:rsidRDefault="00571052" w:rsidP="0032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要介護度</w:t>
            </w:r>
          </w:p>
        </w:tc>
        <w:tc>
          <w:tcPr>
            <w:tcW w:w="1307" w:type="dxa"/>
          </w:tcPr>
          <w:p w14:paraId="2DC6F62E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21AD8" w:rsidRPr="00327847" w14:paraId="6CE4DDFB" w14:textId="77777777" w:rsidTr="00571052">
        <w:tc>
          <w:tcPr>
            <w:tcW w:w="3485" w:type="dxa"/>
            <w:gridSpan w:val="5"/>
          </w:tcPr>
          <w:p w14:paraId="3EC459FB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高齢者の日常生活自立度</w:t>
            </w:r>
          </w:p>
        </w:tc>
        <w:tc>
          <w:tcPr>
            <w:tcW w:w="1755" w:type="dxa"/>
            <w:gridSpan w:val="2"/>
          </w:tcPr>
          <w:p w14:paraId="0DBCC86E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</w:tcPr>
          <w:p w14:paraId="1E61DA10" w14:textId="77777777" w:rsidR="00D21AD8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認知症の原因疾患名</w:t>
            </w:r>
          </w:p>
        </w:tc>
        <w:tc>
          <w:tcPr>
            <w:tcW w:w="3090" w:type="dxa"/>
            <w:gridSpan w:val="4"/>
          </w:tcPr>
          <w:p w14:paraId="2AF750D6" w14:textId="77777777" w:rsidR="00D21AD8" w:rsidRPr="00327847" w:rsidRDefault="00D21AD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1123DFD" w14:textId="77777777" w:rsidTr="007F43E0">
        <w:tc>
          <w:tcPr>
            <w:tcW w:w="10456" w:type="dxa"/>
            <w:gridSpan w:val="13"/>
          </w:tcPr>
          <w:p w14:paraId="2324E7E3" w14:textId="77777777" w:rsidR="001A4065" w:rsidRPr="00B26B82" w:rsidRDefault="00D21AD8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【現病名】</w:t>
            </w:r>
          </w:p>
          <w:p w14:paraId="59E0B320" w14:textId="77777777" w:rsidR="00740632" w:rsidRDefault="0074063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C44AD4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1B8C17C" w14:textId="77777777" w:rsidR="00B82E21" w:rsidRPr="007C104A" w:rsidRDefault="00055452" w:rsidP="00727B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既往</w:t>
            </w:r>
            <w:r w:rsidR="007C104A" w:rsidRPr="007C104A">
              <w:rPr>
                <w:rFonts w:ascii="HG丸ｺﾞｼｯｸM-PRO" w:eastAsia="HG丸ｺﾞｼｯｸM-PRO" w:hAnsi="HG丸ｺﾞｼｯｸM-PRO" w:hint="eastAsia"/>
              </w:rPr>
              <w:t>歴】</w:t>
            </w:r>
          </w:p>
          <w:p w14:paraId="77E35E1A" w14:textId="77777777" w:rsidR="007C104A" w:rsidRDefault="007C104A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9E0427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60A63B74" w14:textId="77777777" w:rsidTr="007F43E0">
        <w:tc>
          <w:tcPr>
            <w:tcW w:w="10456" w:type="dxa"/>
            <w:gridSpan w:val="13"/>
          </w:tcPr>
          <w:p w14:paraId="03E0C305" w14:textId="77777777" w:rsidR="001A4065" w:rsidRPr="00B26B82" w:rsidRDefault="00D21AD8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介護サービスの利用歴（入所期間等含む）</w:t>
            </w:r>
          </w:p>
        </w:tc>
      </w:tr>
      <w:tr w:rsidR="001A4065" w:rsidRPr="00327847" w14:paraId="63579AFC" w14:textId="77777777" w:rsidTr="007F43E0">
        <w:tc>
          <w:tcPr>
            <w:tcW w:w="10456" w:type="dxa"/>
            <w:gridSpan w:val="13"/>
          </w:tcPr>
          <w:p w14:paraId="6443CA86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7BD5A69" w14:textId="77777777" w:rsidR="002A012F" w:rsidRDefault="002A012F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6423EEB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748FDE" w14:textId="77777777" w:rsidR="00B82E21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C010F8" w14:textId="77777777" w:rsidR="00B82E21" w:rsidRPr="00327847" w:rsidRDefault="00B82E21" w:rsidP="004C1354">
            <w:pPr>
              <w:tabs>
                <w:tab w:val="left" w:pos="6321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16881517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32E1ABC9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ご本人の生活上の課題</w:t>
            </w:r>
          </w:p>
        </w:tc>
      </w:tr>
      <w:tr w:rsidR="001A4065" w:rsidRPr="00327847" w14:paraId="3295585C" w14:textId="77777777" w:rsidTr="007F43E0">
        <w:tc>
          <w:tcPr>
            <w:tcW w:w="10456" w:type="dxa"/>
            <w:gridSpan w:val="13"/>
          </w:tcPr>
          <w:p w14:paraId="7D9DC960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94366A8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9C5FB66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B4A2CA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79FF02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DCC570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333084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7D22F4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56C0D83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D4F21D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FD251B5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A4065" w:rsidRPr="00327847" w14:paraId="0505BAFF" w14:textId="77777777" w:rsidTr="00B26B82"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14:paraId="266B7F77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現状の支援目標及びケア内容</w:t>
            </w:r>
          </w:p>
        </w:tc>
      </w:tr>
      <w:tr w:rsidR="001A4065" w:rsidRPr="00327847" w14:paraId="4F7FEBDE" w14:textId="77777777" w:rsidTr="007F43E0">
        <w:tc>
          <w:tcPr>
            <w:tcW w:w="10456" w:type="dxa"/>
            <w:gridSpan w:val="13"/>
          </w:tcPr>
          <w:p w14:paraId="47E3760B" w14:textId="77777777" w:rsidR="001A4065" w:rsidRPr="00327847" w:rsidRDefault="001A4065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C3460AE" w14:textId="77777777" w:rsidR="00571052" w:rsidRPr="00327847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6DE781" w14:textId="77777777" w:rsidR="00571052" w:rsidRDefault="00571052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56EFB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938287D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A7607EF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D1B26B7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5A91632" w14:textId="77777777" w:rsidR="00B82E21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C53C3A" w14:textId="77777777" w:rsidR="00B82E21" w:rsidRPr="00327847" w:rsidRDefault="00B82E21" w:rsidP="00727BDB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3A46286" w14:textId="77777777" w:rsidR="00B82E21" w:rsidRDefault="00B82E21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4648645" w14:textId="77777777" w:rsidR="00B82E21" w:rsidRPr="00327847" w:rsidRDefault="003E20BF" w:rsidP="00B82E21">
            <w:pPr>
              <w:tabs>
                <w:tab w:val="left" w:pos="1840"/>
              </w:tabs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39E2C" wp14:editId="62A7CCA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0825</wp:posOffset>
                      </wp:positionV>
                      <wp:extent cx="4178300" cy="2476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77937" w14:textId="7DE7D570" w:rsidR="003E20BF" w:rsidRPr="0096750B" w:rsidRDefault="006E7873" w:rsidP="003E20BF">
                                  <w:pPr>
                                    <w:rPr>
                                      <w:rFonts w:ascii="HG丸ｺﾞｼｯｸM-PRO" w:eastAsia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E21CE7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年度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新潟県</w:t>
                                  </w:r>
                                  <w:r w:rsidR="003E20BF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認知症介護実践者研修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（第</w:t>
                                  </w:r>
                                  <w:r w:rsidR="00E21CE7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  <w:r w:rsidR="003743CC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回・長岡地区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9E2C" id="テキスト ボックス 3" o:spid="_x0000_s1027" type="#_x0000_t202" style="position:absolute;left:0;text-align:left;margin-left:-5.5pt;margin-top:19.75pt;width:32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P59w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" stroked="f">
                      <v:textbox inset="5.85pt,.7pt,5.85pt,.7pt">
                        <w:txbxContent>
                          <w:p w14:paraId="65A77937" w14:textId="7DE7D570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21CE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E21CE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3743C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065" w:rsidRPr="00327847" w14:paraId="0579681E" w14:textId="77777777" w:rsidTr="00B82E21">
        <w:tc>
          <w:tcPr>
            <w:tcW w:w="10456" w:type="dxa"/>
            <w:gridSpan w:val="13"/>
            <w:tcBorders>
              <w:top w:val="nil"/>
              <w:left w:val="nil"/>
              <w:right w:val="nil"/>
            </w:tcBorders>
          </w:tcPr>
          <w:p w14:paraId="79888594" w14:textId="77777777" w:rsidR="001A4065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lastRenderedPageBreak/>
              <w:t>アセスメント【課題に影響していると思われる認知機能障害】</w:t>
            </w:r>
          </w:p>
        </w:tc>
      </w:tr>
      <w:tr w:rsidR="002A012F" w:rsidRPr="00327847" w14:paraId="11C7BC62" w14:textId="77777777" w:rsidTr="002A012F">
        <w:tc>
          <w:tcPr>
            <w:tcW w:w="2263" w:type="dxa"/>
            <w:gridSpan w:val="3"/>
          </w:tcPr>
          <w:p w14:paraId="1D9C095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代表的な中核症状</w:t>
            </w:r>
          </w:p>
        </w:tc>
        <w:tc>
          <w:tcPr>
            <w:tcW w:w="8193" w:type="dxa"/>
            <w:gridSpan w:val="10"/>
          </w:tcPr>
          <w:p w14:paraId="061FEC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  <w:sz w:val="20"/>
              </w:rPr>
              <w:t>＊課題に対して、その言動や行動がみられる要因を記入</w:t>
            </w:r>
          </w:p>
        </w:tc>
      </w:tr>
      <w:tr w:rsidR="002A012F" w:rsidRPr="00327847" w14:paraId="7CAFF5A4" w14:textId="77777777" w:rsidTr="00740632">
        <w:tc>
          <w:tcPr>
            <w:tcW w:w="2263" w:type="dxa"/>
            <w:gridSpan w:val="3"/>
            <w:vAlign w:val="center"/>
          </w:tcPr>
          <w:p w14:paraId="3692C808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記憶障害</w:t>
            </w:r>
          </w:p>
        </w:tc>
        <w:tc>
          <w:tcPr>
            <w:tcW w:w="8193" w:type="dxa"/>
            <w:gridSpan w:val="10"/>
          </w:tcPr>
          <w:p w14:paraId="381098DF" w14:textId="77777777" w:rsidR="002A012F" w:rsidRPr="00327847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FC5852A" w14:textId="77777777" w:rsidR="00571052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07929A8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3E6FFB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C5AA2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C0EBE8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4C6FB31" w14:textId="77777777" w:rsidTr="00740632">
        <w:tc>
          <w:tcPr>
            <w:tcW w:w="2263" w:type="dxa"/>
            <w:gridSpan w:val="3"/>
            <w:vAlign w:val="center"/>
          </w:tcPr>
          <w:p w14:paraId="056F820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見当識障害</w:t>
            </w:r>
          </w:p>
        </w:tc>
        <w:tc>
          <w:tcPr>
            <w:tcW w:w="8193" w:type="dxa"/>
            <w:gridSpan w:val="10"/>
          </w:tcPr>
          <w:p w14:paraId="21DCEEBD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33BF7D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42F7AB4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C833BEF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19F12EC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EA5AC12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F8FE7A8" w14:textId="77777777" w:rsidTr="00740632">
        <w:tc>
          <w:tcPr>
            <w:tcW w:w="2263" w:type="dxa"/>
            <w:gridSpan w:val="3"/>
            <w:vAlign w:val="center"/>
          </w:tcPr>
          <w:p w14:paraId="709F59AB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思考・判断力の障害</w:t>
            </w:r>
          </w:p>
        </w:tc>
        <w:tc>
          <w:tcPr>
            <w:tcW w:w="8193" w:type="dxa"/>
            <w:gridSpan w:val="10"/>
          </w:tcPr>
          <w:p w14:paraId="2C3FF147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2C1809E2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13FFBD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EAC5D29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57EDEBD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F33C16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6B2600C8" w14:textId="77777777" w:rsidTr="00740632">
        <w:tc>
          <w:tcPr>
            <w:tcW w:w="2263" w:type="dxa"/>
            <w:gridSpan w:val="3"/>
            <w:vAlign w:val="center"/>
          </w:tcPr>
          <w:p w14:paraId="2EB7044E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実行機能障害</w:t>
            </w:r>
          </w:p>
        </w:tc>
        <w:tc>
          <w:tcPr>
            <w:tcW w:w="8193" w:type="dxa"/>
            <w:gridSpan w:val="10"/>
          </w:tcPr>
          <w:p w14:paraId="3E2CE9DF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5C14D911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6D83ED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0EF738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D2FEF71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03017D06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18FA9664" w14:textId="77777777" w:rsidTr="00740632">
        <w:tc>
          <w:tcPr>
            <w:tcW w:w="2263" w:type="dxa"/>
            <w:gridSpan w:val="3"/>
            <w:vAlign w:val="center"/>
          </w:tcPr>
          <w:p w14:paraId="2BF8DBF1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行</w:t>
            </w:r>
          </w:p>
        </w:tc>
        <w:tc>
          <w:tcPr>
            <w:tcW w:w="8193" w:type="dxa"/>
            <w:gridSpan w:val="10"/>
          </w:tcPr>
          <w:p w14:paraId="051A6A85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61752C1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72A061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2377020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33D54D13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A9936D6" w14:textId="77777777" w:rsidTr="00740632">
        <w:tc>
          <w:tcPr>
            <w:tcW w:w="2263" w:type="dxa"/>
            <w:gridSpan w:val="3"/>
            <w:vAlign w:val="center"/>
          </w:tcPr>
          <w:p w14:paraId="60682E8D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失認</w:t>
            </w:r>
          </w:p>
        </w:tc>
        <w:tc>
          <w:tcPr>
            <w:tcW w:w="8193" w:type="dxa"/>
            <w:gridSpan w:val="10"/>
          </w:tcPr>
          <w:p w14:paraId="17CEC838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72E3BC85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25C432A7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72D7FFB7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637A0185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A012F" w:rsidRPr="00327847" w14:paraId="5840BADE" w14:textId="77777777" w:rsidTr="00740632">
        <w:tc>
          <w:tcPr>
            <w:tcW w:w="2263" w:type="dxa"/>
            <w:gridSpan w:val="3"/>
            <w:vAlign w:val="center"/>
          </w:tcPr>
          <w:p w14:paraId="42D9A2AF" w14:textId="77777777" w:rsidR="002A012F" w:rsidRPr="00B26B82" w:rsidRDefault="002A012F">
            <w:pPr>
              <w:rPr>
                <w:rFonts w:ascii="HG丸ｺﾞｼｯｸM-PRO" w:eastAsia="HG丸ｺﾞｼｯｸM-PRO" w:hAnsi="HG丸ｺﾞｼｯｸM-PRO"/>
              </w:rPr>
            </w:pPr>
            <w:r w:rsidRPr="00B26B8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193" w:type="dxa"/>
            <w:gridSpan w:val="10"/>
          </w:tcPr>
          <w:p w14:paraId="3242DF7A" w14:textId="77777777" w:rsidR="002A012F" w:rsidRDefault="002A012F">
            <w:pPr>
              <w:rPr>
                <w:rFonts w:ascii="ＭＳ Ｐゴシック" w:eastAsia="ＭＳ Ｐゴシック" w:hAnsi="ＭＳ Ｐゴシック"/>
              </w:rPr>
            </w:pPr>
          </w:p>
          <w:p w14:paraId="4A84253C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4A954770" w14:textId="77777777" w:rsidR="00B82E21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5BE268F4" w14:textId="77777777" w:rsidR="00B82E21" w:rsidRPr="00327847" w:rsidRDefault="00B82E21">
            <w:pPr>
              <w:rPr>
                <w:rFonts w:ascii="ＭＳ Ｐゴシック" w:eastAsia="ＭＳ Ｐゴシック" w:hAnsi="ＭＳ Ｐゴシック"/>
              </w:rPr>
            </w:pPr>
          </w:p>
          <w:p w14:paraId="17E14D9B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  <w:p w14:paraId="396AFB8A" w14:textId="77777777" w:rsidR="00571052" w:rsidRPr="00327847" w:rsidRDefault="005710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4DB967" w14:textId="77777777" w:rsidR="00B26B82" w:rsidRDefault="003E20BF" w:rsidP="00327847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3E98" wp14:editId="2632D99B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5008" w14:textId="527533DD" w:rsidR="003E20BF" w:rsidRPr="0096750B" w:rsidRDefault="006E7873" w:rsidP="003E20B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E21CE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3E20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E21CE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E80A9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33E98" id="テキスト ボックス 1" o:spid="_x0000_s1028" type="#_x0000_t202" style="position:absolute;left:0;text-align:left;margin-left:0;margin-top:9.5pt;width:329pt;height:1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D9+AEAAM8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" stroked="f">
                <v:textbox inset="5.85pt,.7pt,5.85pt,.7pt">
                  <w:txbxContent>
                    <w:p w14:paraId="53C15008" w14:textId="527533DD" w:rsidR="003E20BF" w:rsidRPr="0096750B" w:rsidRDefault="006E7873" w:rsidP="003E20B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E21CE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４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3E20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E21CE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E80A9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6B82" w:rsidSect="00877FE8">
      <w:headerReference w:type="default" r:id="rId7"/>
      <w:pgSz w:w="11906" w:h="16838"/>
      <w:pgMar w:top="851" w:right="720" w:bottom="426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660A" w14:textId="77777777" w:rsidR="006A19CE" w:rsidRDefault="006A19CE" w:rsidP="00740632">
      <w:r>
        <w:separator/>
      </w:r>
    </w:p>
  </w:endnote>
  <w:endnote w:type="continuationSeparator" w:id="0">
    <w:p w14:paraId="51CBD925" w14:textId="77777777" w:rsidR="006A19CE" w:rsidRDefault="006A19CE" w:rsidP="0074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1423" w14:textId="77777777" w:rsidR="006A19CE" w:rsidRDefault="006A19CE" w:rsidP="00740632">
      <w:r>
        <w:separator/>
      </w:r>
    </w:p>
  </w:footnote>
  <w:footnote w:type="continuationSeparator" w:id="0">
    <w:p w14:paraId="349ED0D7" w14:textId="77777777" w:rsidR="006A19CE" w:rsidRDefault="006A19CE" w:rsidP="0074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C972" w14:textId="0A4CA7FF" w:rsidR="00740632" w:rsidRPr="00740632" w:rsidRDefault="00E21CE7" w:rsidP="00740632">
    <w:pPr>
      <w:pStyle w:val="a4"/>
      <w:jc w:val="center"/>
      <w:rPr>
        <w:rFonts w:ascii="メイリオ" w:eastAsia="メイリオ" w:hAnsi="メイリオ" w:cs="メイリオ"/>
        <w:sz w:val="22"/>
      </w:rPr>
    </w:pPr>
    <w:r>
      <w:rPr>
        <w:rFonts w:ascii="メイリオ" w:eastAsia="メイリオ" w:hAnsi="メイリオ" w:cs="メイリオ" w:hint="eastAsia"/>
        <w:sz w:val="22"/>
      </w:rPr>
      <w:t>職場</w:t>
    </w:r>
    <w:r w:rsidR="00740632" w:rsidRPr="00740632">
      <w:rPr>
        <w:rFonts w:ascii="メイリオ" w:eastAsia="メイリオ" w:hAnsi="メイリオ" w:cs="メイリオ" w:hint="eastAsia"/>
        <w:sz w:val="22"/>
      </w:rPr>
      <w:t>実習用アセスメント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16"/>
    <w:rsid w:val="00055452"/>
    <w:rsid w:val="000905B3"/>
    <w:rsid w:val="000C6007"/>
    <w:rsid w:val="00165155"/>
    <w:rsid w:val="001A4065"/>
    <w:rsid w:val="00243E00"/>
    <w:rsid w:val="002A012F"/>
    <w:rsid w:val="00327847"/>
    <w:rsid w:val="003743CC"/>
    <w:rsid w:val="003E20BF"/>
    <w:rsid w:val="0043564E"/>
    <w:rsid w:val="004C1354"/>
    <w:rsid w:val="004D0AE0"/>
    <w:rsid w:val="005461C4"/>
    <w:rsid w:val="00553352"/>
    <w:rsid w:val="00571052"/>
    <w:rsid w:val="006624B5"/>
    <w:rsid w:val="006A19CE"/>
    <w:rsid w:val="006E7873"/>
    <w:rsid w:val="00727B40"/>
    <w:rsid w:val="00727BDB"/>
    <w:rsid w:val="00740632"/>
    <w:rsid w:val="007C104A"/>
    <w:rsid w:val="007F43E0"/>
    <w:rsid w:val="00877FE8"/>
    <w:rsid w:val="008A2763"/>
    <w:rsid w:val="008F12DD"/>
    <w:rsid w:val="009F212B"/>
    <w:rsid w:val="00B26B82"/>
    <w:rsid w:val="00B3510E"/>
    <w:rsid w:val="00B82E21"/>
    <w:rsid w:val="00BB5515"/>
    <w:rsid w:val="00BE4ECD"/>
    <w:rsid w:val="00C2066B"/>
    <w:rsid w:val="00D21AD8"/>
    <w:rsid w:val="00D27916"/>
    <w:rsid w:val="00D40926"/>
    <w:rsid w:val="00D4408D"/>
    <w:rsid w:val="00D81785"/>
    <w:rsid w:val="00E21CE7"/>
    <w:rsid w:val="00E65B66"/>
    <w:rsid w:val="00E80A97"/>
    <w:rsid w:val="00EB1A86"/>
    <w:rsid w:val="00EF4E68"/>
    <w:rsid w:val="00E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B0768"/>
  <w15:chartTrackingRefBased/>
  <w15:docId w15:val="{8802723C-04CA-449E-8579-DC9C2413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0632"/>
  </w:style>
  <w:style w:type="paragraph" w:styleId="a6">
    <w:name w:val="footer"/>
    <w:basedOn w:val="a"/>
    <w:link w:val="a7"/>
    <w:uiPriority w:val="99"/>
    <w:unhideWhenUsed/>
    <w:rsid w:val="00740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0632"/>
  </w:style>
  <w:style w:type="paragraph" w:styleId="a8">
    <w:name w:val="Balloon Text"/>
    <w:basedOn w:val="a"/>
    <w:link w:val="a9"/>
    <w:uiPriority w:val="99"/>
    <w:semiHidden/>
    <w:unhideWhenUsed/>
    <w:rsid w:val="007C1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0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26B2-4062-4B17-9C10-D22F0A8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真一</dc:creator>
  <cp:keywords/>
  <dc:description/>
  <cp:lastModifiedBy>遠藤 真一</cp:lastModifiedBy>
  <cp:revision>14</cp:revision>
  <cp:lastPrinted>2021-12-03T04:30:00Z</cp:lastPrinted>
  <dcterms:created xsi:type="dcterms:W3CDTF">2017-11-14T04:35:00Z</dcterms:created>
  <dcterms:modified xsi:type="dcterms:W3CDTF">2022-06-13T12:16:00Z</dcterms:modified>
</cp:coreProperties>
</file>